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8B3A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8B3AF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C76D1" w:rsidRDefault="00752B55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7674B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27674B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2F07DA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7674B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752B55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7674B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27674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27674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7674B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752B55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7674B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2F07D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7674B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36A12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0C76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7674B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27674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7674B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C36A12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752B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2405DE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B17D0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27674B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36A12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815D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DC4B8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752B55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F509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27674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27674B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63C18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A2299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149E5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F50E1" w:rsidRDefault="007F50E1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815D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7F50E1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815D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752B55" w:rsidRDefault="00752B55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63C18"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0C76D1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63C1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FA2299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149E5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8B3AF5" w:rsidP="008B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B3AF5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1149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DB3548" w:rsidP="008B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B3AF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8B3AF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DF2C8A" w:rsidP="00365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C141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C392D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C1416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4C141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88331C" w:rsidP="008B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C1416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1149E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8B3AF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4C1416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FF2B03" w:rsidP="00FF2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  <w:r w:rsidR="0088331C" w:rsidRPr="008833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FF2B0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FF2B03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FF2B03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FF2B03" w:rsidP="00FF2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,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FF2B0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4C1416" w:rsidP="004C1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331C" w:rsidRPr="008833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4C1416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F50E1" w:rsidRDefault="007F50E1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4E5A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1149E5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F2C8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C36A12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35E6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8B3AF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815D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335E6B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8B3AF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815D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1149E5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C4B8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F2C8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149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36A12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63C18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63C1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C576D3" w:rsidP="0059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752B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90127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4C141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bookmarkStart w:id="0" w:name="_GoBack"/>
            <w:r w:rsidRPr="004C141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  <w:bookmarkEnd w:id="0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2768D" w:rsidRDefault="0032768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63C18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A01A45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63C1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2768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C392D" w:rsidRPr="00CC392D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DF2C8A" w:rsidP="008B3AF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 7.</w:t>
            </w:r>
            <w:r w:rsidR="008B3AF5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8B3AF5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CC392D" w:rsidRPr="00CC392D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8B3AF5" w:rsidP="008B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633A7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CC392D" w:rsidRDefault="000954F4" w:rsidP="000954F4">
      <w:pPr>
        <w:spacing w:after="0" w:line="240" w:lineRule="auto"/>
        <w:rPr>
          <w:sz w:val="16"/>
          <w:szCs w:val="16"/>
        </w:rPr>
      </w:pPr>
      <w:r w:rsidRPr="00CC392D">
        <w:rPr>
          <w:sz w:val="16"/>
          <w:szCs w:val="16"/>
        </w:rPr>
        <w:t xml:space="preserve">          </w:t>
      </w:r>
    </w:p>
    <w:p w:rsidR="00B87D15" w:rsidRPr="00CC392D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C392D">
        <w:rPr>
          <w:sz w:val="16"/>
          <w:szCs w:val="16"/>
        </w:rPr>
        <w:t xml:space="preserve">           </w:t>
      </w:r>
      <w:r w:rsidR="000954F4" w:rsidRPr="00CC392D">
        <w:rPr>
          <w:sz w:val="16"/>
          <w:szCs w:val="16"/>
        </w:rPr>
        <w:t xml:space="preserve"> </w:t>
      </w:r>
      <w:r w:rsidR="00F85045" w:rsidRPr="00CC392D">
        <w:rPr>
          <w:rStyle w:val="nfasissutil"/>
          <w:b/>
          <w:color w:val="auto"/>
          <w:sz w:val="16"/>
          <w:szCs w:val="16"/>
        </w:rPr>
        <w:t>S/D</w:t>
      </w:r>
      <w:r w:rsidR="00F85045" w:rsidRPr="00CC392D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3B1C"/>
    <w:rsid w:val="00130963"/>
    <w:rsid w:val="00133BD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2BC5"/>
    <w:rsid w:val="003B5CCD"/>
    <w:rsid w:val="003C0DE8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2B55"/>
    <w:rsid w:val="00753073"/>
    <w:rsid w:val="0076544E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806791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52A5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521AC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A01A45"/>
    <w:rsid w:val="00A03384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D397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0ED7-0B49-4A43-8268-E339845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8-01-12T11:56:00Z</cp:lastPrinted>
  <dcterms:created xsi:type="dcterms:W3CDTF">2018-01-11T12:07:00Z</dcterms:created>
  <dcterms:modified xsi:type="dcterms:W3CDTF">2018-01-12T11:58:00Z</dcterms:modified>
</cp:coreProperties>
</file>